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86</w:t>
        <w:tab/>
        <w:t>3791</w:t>
        <w:tab/>
        <w:t>Aerospace Software Developer (m/f/d)</w:t>
        <w:tab/>
        <w:t>If you want to implement interesting and challenging projects with us and are looking for an attractive and varied professional activity, you have come to the right place with matching. With us, you will build up cross-industry specialist knowledge and thus qualify on a broad basis, independent of the industry and flexibly for your further career path.</w:t>
        <w:br/>
        <w:br/>
        <w:t>Your tasks:</w:t>
        <w:br/>
        <w:br/>
        <w:t>- Software development of complex applications in C/ C++ for embedded systems in compliance with the regulatory requirements for avionics systems (DO-178B)</w:t>
        <w:br/>
        <w:t>- Object-oriented analysis and design of software systems and the creation of documentation based on the process model</w:t>
        <w:br/>
        <w:t>- Participation in the definition of interface data</w:t>
        <w:br/>
        <w:t>- Programming and execution of the tests unit tests/ integration tests of software modules as well as support with the acceptance tests</w:t>
        <w:br/>
        <w:br/>
        <w:br/>
        <w:t>Your profile:</w:t>
        <w:br/>
        <w:br/>
        <w:t>- You have successfully completed your degree in electrical engineering, computer science or a comparable degree</w:t>
        <w:br/>
        <w:t>- Experience with real-time operating systems, ideally from the avionics environment</w:t>
        <w:br/>
        <w:t>- Extensive experience in programming safety-critical embedded software in C/ C++</w:t>
        <w:br/>
        <w:t>- Experience in using SW tools: DOORS, Rhapsody, Clear Case</w:t>
        <w:br/>
        <w:t>- Mastery of the GNU toolchain</w:t>
        <w:br/>
        <w:t>- Strongly developed analytical skills, independent work and a team player characterize you</w:t>
        <w:br/>
        <w:t>- Your knowledge of English is very good, both written and spoken, knowledge of French is an advantag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8.7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